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5C3C51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F730A4" w14:textId="77777777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189AEF19" w14:textId="77777777" w:rsidR="005F27EE" w:rsidRPr="005F27EE" w:rsidRDefault="005F27EE" w:rsidP="005F27E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F27EE">
        <w:rPr>
          <w:rFonts w:ascii="Arial" w:hAnsi="Arial" w:cs="Arial"/>
        </w:rPr>
        <w:t xml:space="preserve">Al Dirigente Scolastico </w:t>
      </w:r>
    </w:p>
    <w:p w14:paraId="4AA7B3D0" w14:textId="276CEBB3" w:rsidR="005F27EE" w:rsidRPr="005F27EE" w:rsidRDefault="005F27EE" w:rsidP="005F27E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F27EE">
        <w:rPr>
          <w:rFonts w:ascii="Arial" w:hAnsi="Arial" w:cs="Arial"/>
        </w:rPr>
        <w:t>dell’Istituto Comprensivo di Brolo</w:t>
      </w:r>
    </w:p>
    <w:p w14:paraId="74DE37C7" w14:textId="77777777" w:rsidR="005F27EE" w:rsidRPr="005F27EE" w:rsidRDefault="005F27EE" w:rsidP="005F27E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61DE9B7" w14:textId="77777777" w:rsidR="005F27EE" w:rsidRPr="005F27EE" w:rsidRDefault="005F27EE" w:rsidP="00B9377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D17482" w14:textId="77777777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356A77" w14:textId="77777777" w:rsidR="005F27EE" w:rsidRPr="003B5BF7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7EE">
        <w:rPr>
          <w:rFonts w:ascii="Arial" w:hAnsi="Arial" w:cs="Arial"/>
          <w:b/>
        </w:rPr>
        <w:t>Oggetto:</w:t>
      </w:r>
      <w:r>
        <w:rPr>
          <w:rFonts w:ascii="Arial" w:hAnsi="Arial" w:cs="Arial"/>
        </w:rPr>
        <w:t xml:space="preserve"> </w:t>
      </w:r>
      <w:r w:rsidRPr="003B5BF7">
        <w:rPr>
          <w:rFonts w:ascii="Arial" w:hAnsi="Arial" w:cs="Arial"/>
          <w:b/>
        </w:rPr>
        <w:t>dichiarazione di disponibilità all’insegnamento della Religione Cattolica Anno scolastico 2021-2022</w:t>
      </w:r>
      <w:r w:rsidRPr="003B5BF7">
        <w:rPr>
          <w:rFonts w:ascii="Arial" w:hAnsi="Arial" w:cs="Arial"/>
        </w:rPr>
        <w:t xml:space="preserve"> </w:t>
      </w:r>
    </w:p>
    <w:p w14:paraId="6FBDE1AD" w14:textId="35B6A2B2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E3A020" w14:textId="77777777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755622" w14:textId="77777777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B32B96" w14:textId="77777777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980D0" w14:textId="3F0577D9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2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/La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</w:t>
      </w:r>
      <w:r w:rsidRPr="005F27EE">
        <w:rPr>
          <w:rFonts w:ascii="Arial" w:hAnsi="Arial" w:cs="Arial"/>
        </w:rPr>
        <w:t xml:space="preserve"> …………………………………………………insegnante di scuola infanzia/ primaria con contratto a tempo indeterminato</w:t>
      </w:r>
      <w:r w:rsidR="005C3C51">
        <w:rPr>
          <w:rFonts w:ascii="Arial" w:hAnsi="Arial" w:cs="Arial"/>
        </w:rPr>
        <w:t>, in servizio presso codesto Istituto, plesso di ……………………</w:t>
      </w:r>
      <w:proofErr w:type="gramStart"/>
      <w:r w:rsidR="005C3C51">
        <w:rPr>
          <w:rFonts w:ascii="Arial" w:hAnsi="Arial" w:cs="Arial"/>
        </w:rPr>
        <w:t>…….</w:t>
      </w:r>
      <w:proofErr w:type="gramEnd"/>
      <w:r w:rsidR="005C3C51">
        <w:rPr>
          <w:rFonts w:ascii="Arial" w:hAnsi="Arial" w:cs="Arial"/>
        </w:rPr>
        <w:t>.</w:t>
      </w:r>
      <w:r w:rsidRPr="005F27EE">
        <w:rPr>
          <w:rFonts w:ascii="Arial" w:hAnsi="Arial" w:cs="Arial"/>
        </w:rPr>
        <w:t xml:space="preserve"> </w:t>
      </w:r>
    </w:p>
    <w:p w14:paraId="219F1A20" w14:textId="77777777" w:rsidR="005F27EE" w:rsidRDefault="005F27EE" w:rsidP="005F27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5A7EF2" w14:textId="5408BA11" w:rsidR="005C3C51" w:rsidRDefault="005F27EE" w:rsidP="005C3C5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F27EE">
        <w:rPr>
          <w:rFonts w:ascii="Arial" w:hAnsi="Arial" w:cs="Arial"/>
        </w:rPr>
        <w:t>DICHI</w:t>
      </w:r>
      <w:r w:rsidR="005C3C51">
        <w:rPr>
          <w:rFonts w:ascii="Arial" w:hAnsi="Arial" w:cs="Arial"/>
        </w:rPr>
        <w:t xml:space="preserve">ARA </w:t>
      </w:r>
    </w:p>
    <w:p w14:paraId="6DD6FCE2" w14:textId="77777777" w:rsidR="005C3C51" w:rsidRPr="005C3C51" w:rsidRDefault="005C3C51" w:rsidP="005C3C5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9EA386" w14:textId="54A91228" w:rsidR="005F27EE" w:rsidRPr="005C3C51" w:rsidRDefault="005C3C51" w:rsidP="005C3C5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disponibile</w:t>
      </w:r>
      <w:r w:rsidR="005F27EE" w:rsidRPr="005F27EE">
        <w:rPr>
          <w:rFonts w:ascii="Arial" w:hAnsi="Arial" w:cs="Arial"/>
        </w:rPr>
        <w:t xml:space="preserve"> all’insegnamento della Religione Cattolica </w:t>
      </w:r>
      <w:proofErr w:type="spellStart"/>
      <w:r w:rsidR="005F27EE" w:rsidRPr="005F27EE">
        <w:rPr>
          <w:rFonts w:ascii="Arial" w:hAnsi="Arial" w:cs="Arial"/>
        </w:rPr>
        <w:t>a.s.</w:t>
      </w:r>
      <w:proofErr w:type="spellEnd"/>
      <w:r w:rsidR="005F27EE" w:rsidRPr="005F27EE">
        <w:rPr>
          <w:rFonts w:ascii="Arial" w:hAnsi="Arial" w:cs="Arial"/>
        </w:rPr>
        <w:t xml:space="preserve"> 2021/2022 e di essere in possesso dell’idoneità richiesta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attolica rilasciata</w:t>
      </w:r>
      <w:r>
        <w:rPr>
          <w:rFonts w:ascii="Arial" w:hAnsi="Arial" w:cs="Arial"/>
        </w:rPr>
        <w:t xml:space="preserve"> dall’Ordinario Diocesano competente</w:t>
      </w:r>
    </w:p>
    <w:p w14:paraId="7A609A73" w14:textId="77777777" w:rsidR="005F27EE" w:rsidRPr="005F27EE" w:rsidRDefault="005F27EE" w:rsidP="005F27EE">
      <w:pPr>
        <w:pStyle w:val="Paragrafoelenco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5311BEB2" w14:textId="01E08FBB" w:rsidR="00B93776" w:rsidRPr="005F27EE" w:rsidRDefault="005F27EE" w:rsidP="005F27EE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F27EE">
        <w:rPr>
          <w:rFonts w:ascii="Arial" w:hAnsi="Arial" w:cs="Arial"/>
        </w:rPr>
        <w:t>Di non essere disponibile</w:t>
      </w:r>
      <w:r w:rsidR="005C3C51">
        <w:rPr>
          <w:rFonts w:ascii="Arial" w:hAnsi="Arial" w:cs="Arial"/>
        </w:rPr>
        <w:t xml:space="preserve">, pur essendo in possesso del titolo richiesto, </w:t>
      </w:r>
      <w:r w:rsidRPr="005F27EE">
        <w:rPr>
          <w:rFonts w:ascii="Arial" w:hAnsi="Arial" w:cs="Arial"/>
        </w:rPr>
        <w:t xml:space="preserve">all’insegnamento della Religione Cattolica </w:t>
      </w:r>
      <w:proofErr w:type="spellStart"/>
      <w:r w:rsidRPr="005F27EE">
        <w:rPr>
          <w:rFonts w:ascii="Arial" w:hAnsi="Arial" w:cs="Arial"/>
        </w:rPr>
        <w:t>a.s.</w:t>
      </w:r>
      <w:proofErr w:type="spellEnd"/>
      <w:r w:rsidRPr="005F27EE">
        <w:rPr>
          <w:rFonts w:ascii="Arial" w:hAnsi="Arial" w:cs="Arial"/>
        </w:rPr>
        <w:t xml:space="preserve"> 2021/2022</w:t>
      </w:r>
    </w:p>
    <w:p w14:paraId="7B99BEB8" w14:textId="77777777" w:rsidR="00CF3CC4" w:rsidRPr="005F27EE" w:rsidRDefault="00CF3CC4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5C91400F" w:rsidR="00FD37CF" w:rsidRPr="00CF3CC4" w:rsidRDefault="005C3C51" w:rsidP="005C3C51">
      <w:pPr>
        <w:ind w:right="99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Data, _______________________</w:t>
      </w:r>
      <w:bookmarkStart w:id="0" w:name="_GoBack"/>
      <w:bookmarkEnd w:id="0"/>
    </w:p>
    <w:p w14:paraId="7D8B9A8E" w14:textId="3D6D2F15" w:rsidR="00B93776" w:rsidRPr="00CF3CC4" w:rsidRDefault="005F27EE" w:rsidP="005F27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FIRMA</w:t>
      </w:r>
    </w:p>
    <w:p w14:paraId="6FB5228F" w14:textId="0B009F2B" w:rsidR="00B93776" w:rsidRDefault="00E36A57" w:rsidP="00FD37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E6E434" w14:textId="5FDAF0DD" w:rsidR="00E36A57" w:rsidRPr="00CF3CC4" w:rsidRDefault="00E36A57" w:rsidP="00FD37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sectPr w:rsidR="00E36A57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1161" w14:textId="77777777" w:rsidR="00E52B0C" w:rsidRDefault="00E52B0C">
      <w:r>
        <w:separator/>
      </w:r>
    </w:p>
  </w:endnote>
  <w:endnote w:type="continuationSeparator" w:id="0">
    <w:p w14:paraId="042E1487" w14:textId="77777777" w:rsidR="00E52B0C" w:rsidRDefault="00E5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5582F061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3C5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3A00D" w14:textId="77777777" w:rsidR="00E52B0C" w:rsidRDefault="00E52B0C">
      <w:r>
        <w:separator/>
      </w:r>
    </w:p>
  </w:footnote>
  <w:footnote w:type="continuationSeparator" w:id="0">
    <w:p w14:paraId="058224FB" w14:textId="77777777" w:rsidR="00E52B0C" w:rsidRDefault="00E5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A29"/>
    <w:multiLevelType w:val="hybridMultilevel"/>
    <w:tmpl w:val="5530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31523"/>
    <w:multiLevelType w:val="hybridMultilevel"/>
    <w:tmpl w:val="04FA4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7"/>
  </w:num>
  <w:num w:numId="7">
    <w:abstractNumId w:val="1"/>
  </w:num>
  <w:num w:numId="8">
    <w:abstractNumId w:val="21"/>
  </w:num>
  <w:num w:numId="9">
    <w:abstractNumId w:val="17"/>
  </w:num>
  <w:num w:numId="10">
    <w:abstractNumId w:val="8"/>
  </w:num>
  <w:num w:numId="11">
    <w:abstractNumId w:val="24"/>
  </w:num>
  <w:num w:numId="12">
    <w:abstractNumId w:val="22"/>
  </w:num>
  <w:num w:numId="13">
    <w:abstractNumId w:val="18"/>
  </w:num>
  <w:num w:numId="14">
    <w:abstractNumId w:val="20"/>
  </w:num>
  <w:num w:numId="15">
    <w:abstractNumId w:val="5"/>
  </w:num>
  <w:num w:numId="16">
    <w:abstractNumId w:val="23"/>
  </w:num>
  <w:num w:numId="17">
    <w:abstractNumId w:val="12"/>
  </w:num>
  <w:num w:numId="18">
    <w:abstractNumId w:val="6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16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3C51"/>
    <w:rsid w:val="005C4666"/>
    <w:rsid w:val="005C7337"/>
    <w:rsid w:val="005D0947"/>
    <w:rsid w:val="005D720B"/>
    <w:rsid w:val="005E1576"/>
    <w:rsid w:val="005F085B"/>
    <w:rsid w:val="005F27EE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36A57"/>
    <w:rsid w:val="00E5265B"/>
    <w:rsid w:val="00E5274D"/>
    <w:rsid w:val="00E52B0C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46F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BEF4-3DA5-4CC9-ACB0-53AA0E3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976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4</cp:revision>
  <cp:lastPrinted>2020-09-01T08:39:00Z</cp:lastPrinted>
  <dcterms:created xsi:type="dcterms:W3CDTF">2021-04-14T12:18:00Z</dcterms:created>
  <dcterms:modified xsi:type="dcterms:W3CDTF">2021-04-14T13:32:00Z</dcterms:modified>
</cp:coreProperties>
</file>